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EB" w:rsidRPr="00EB7D5A" w:rsidRDefault="00CE0DC5" w:rsidP="00DB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EB7D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астковая избирательная комиссия избирательного</w:t>
      </w:r>
    </w:p>
    <w:p w:rsidR="009A43CE" w:rsidRPr="00EB7D5A" w:rsidRDefault="00CE0DC5" w:rsidP="00DB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7D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астка № 707</w:t>
      </w:r>
    </w:p>
    <w:p w:rsidR="009A43CE" w:rsidRPr="009A43CE" w:rsidRDefault="009A43CE" w:rsidP="00DB2CEB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9A43CE" w:rsidRPr="009A43CE" w:rsidRDefault="009A43CE" w:rsidP="009A43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A43CE" w:rsidRPr="00C82406" w:rsidRDefault="009A43CE" w:rsidP="009A4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9A43CE" w:rsidRPr="009A43CE" w:rsidRDefault="009A43CE" w:rsidP="00CE0DC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A43CE" w:rsidRPr="009A43CE" w:rsidRDefault="009A43CE" w:rsidP="009A43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A43C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9A43CE" w:rsidRPr="00F93B82" w:rsidRDefault="009A43CE" w:rsidP="00C82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26D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DC5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E1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DC5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59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</w:t>
      </w:r>
      <w:r w:rsidR="00E1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A526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96A6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9A43CE" w:rsidRPr="00F93B82" w:rsidRDefault="009A43CE" w:rsidP="00F9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9A43CE" w:rsidRPr="00F93B82" w:rsidRDefault="009A43CE" w:rsidP="00CE0DC5">
      <w:pPr>
        <w:keepNext/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right="5045"/>
        <w:outlineLvl w:val="0"/>
        <w:rPr>
          <w:rFonts w:ascii="Arial" w:eastAsia="Times New Roman" w:hAnsi="Arial" w:cs="Arial"/>
          <w:iCs/>
          <w:color w:val="000000"/>
          <w:sz w:val="28"/>
          <w:szCs w:val="28"/>
        </w:rPr>
      </w:pPr>
    </w:p>
    <w:p w:rsidR="009A43CE" w:rsidRPr="007406AE" w:rsidRDefault="00FE6A3F" w:rsidP="00C82406">
      <w:pPr>
        <w:keepNext/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right="5045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9A43CE" w:rsidRPr="00F93B8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 заверении списка кандидатов в депутаты</w:t>
      </w:r>
      <w:r w:rsidR="00E14C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E0DC5" w:rsidRPr="00F93B82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депутатов муниципального образования</w:t>
      </w:r>
      <w:r w:rsidR="00E14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0DC5" w:rsidRPr="00F93B82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овского сельского поселения четвертого созыва</w:t>
      </w:r>
      <w:r w:rsidR="00596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96A66">
        <w:rPr>
          <w:rFonts w:ascii="Times New Roman" w:eastAsia="Times New Roman" w:hAnsi="Times New Roman" w:cs="Times New Roman"/>
          <w:color w:val="000000"/>
          <w:sz w:val="28"/>
          <w:szCs w:val="28"/>
        </w:rPr>
        <w:t>Хиславичское</w:t>
      </w:r>
      <w:proofErr w:type="spellEnd"/>
      <w:r w:rsidR="00596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96A6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е  отделение</w:t>
      </w:r>
      <w:proofErr w:type="gramEnd"/>
      <w:r w:rsidR="00596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тической партии </w:t>
      </w:r>
      <w:r w:rsidR="00596A66" w:rsidRPr="00EB7D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ОММУНИСТИЧЕСКАЯ ПАРТИЯ РОССИЙСКОЙ ФЕДЕРАЦИИ»</w:t>
      </w:r>
      <w:r w:rsidR="00596A6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A43CE" w:rsidRPr="00F93B8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 </w:t>
      </w:r>
      <w:proofErr w:type="spellStart"/>
      <w:r w:rsidR="00CE0DC5" w:rsidRPr="00F93B8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ми</w:t>
      </w:r>
      <w:r w:rsidR="009A43CE" w:rsidRPr="00F93B8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ндатн</w:t>
      </w:r>
      <w:r w:rsidR="00CE0DC5" w:rsidRPr="00F93B8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му</w:t>
      </w:r>
      <w:proofErr w:type="spellEnd"/>
      <w:r w:rsidR="00596A6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E0DC5" w:rsidRPr="00F93B8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збирательному округ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№1</w:t>
      </w:r>
    </w:p>
    <w:p w:rsidR="009A43CE" w:rsidRPr="00F93B82" w:rsidRDefault="009A43CE" w:rsidP="009A43C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43CE" w:rsidRPr="003F02AC" w:rsidRDefault="009A43CE" w:rsidP="003F02AC">
      <w:pPr>
        <w:jc w:val="both"/>
        <w:rPr>
          <w:rFonts w:ascii="Times New Roman" w:hAnsi="Times New Roman" w:cs="Times New Roman"/>
          <w:sz w:val="28"/>
          <w:szCs w:val="28"/>
        </w:rPr>
      </w:pP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5¹ и 5</w:t>
      </w:r>
      <w:r w:rsidRPr="00F93B8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5</w:t>
      </w:r>
      <w:r w:rsidRPr="00F93B8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закона от 3 июля 2003 года № 4</w:t>
      </w:r>
      <w:r w:rsidR="00B73C73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з «О выборах органов местного 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в Смоленской </w:t>
      </w:r>
      <w:r w:rsidR="00B73C73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,</w:t>
      </w:r>
      <w:r w:rsidR="003F02AC" w:rsidRPr="00C76A5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F02AC" w:rsidRPr="00C76A59">
        <w:rPr>
          <w:rFonts w:ascii="Times New Roman" w:hAnsi="Times New Roman" w:cs="Times New Roman"/>
          <w:bCs/>
          <w:sz w:val="28"/>
          <w:szCs w:val="28"/>
        </w:rPr>
        <w:t>постановления избирательной комиссии Смоленской области от 28 мая 2015 года № 208/1545-5 «О возложении полномочий избирательной комиссии муниципального образования Владимировского сельского поселения Хиславичского района Смоленской области на участковую комиссию избирательного участка № 707»,</w:t>
      </w:r>
      <w:r w:rsidR="003F02AC" w:rsidRPr="00C76A59">
        <w:rPr>
          <w:rFonts w:ascii="Times New Roman" w:hAnsi="Times New Roman" w:cs="Times New Roman"/>
          <w:sz w:val="28"/>
          <w:szCs w:val="28"/>
        </w:rPr>
        <w:t xml:space="preserve"> решением Совета депутатов Владимировского сельского поселения Хиславичского района Смоленской области от 22 июня 2020 года № 15 «О назначении выборов депутатов Совета депутатов муниципального образования Владимировского сельского поселения Хиславичского района Смоленской области четвертого созыва», избирательная комиссия избирательного участка №707 муниципального образования Владимировского сельского поселения Хиславич</w:t>
      </w:r>
      <w:r w:rsidR="003F02AC">
        <w:rPr>
          <w:rFonts w:ascii="Times New Roman" w:hAnsi="Times New Roman" w:cs="Times New Roman"/>
          <w:sz w:val="28"/>
          <w:szCs w:val="28"/>
        </w:rPr>
        <w:t>ского района Смоленской области»</w:t>
      </w:r>
      <w:r w:rsidR="00B73C73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в соблюдение </w:t>
      </w:r>
      <w:r w:rsid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="00F93B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избирательного объединения </w:t>
      </w:r>
      <w:proofErr w:type="spellStart"/>
      <w:r w:rsidR="009031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иславичского</w:t>
      </w:r>
      <w:proofErr w:type="spellEnd"/>
      <w:r w:rsidR="009031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районного отделения </w:t>
      </w:r>
      <w:r w:rsidR="00FE6A3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олитической партии </w:t>
      </w:r>
      <w:r w:rsidR="0090314B" w:rsidRPr="0090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МУНИСТИЧЕСКАЯ ПАРТИЯ РОССИЙСКОЙ ФЕДЕРАЦИИ»</w:t>
      </w:r>
      <w:r w:rsidR="0090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14B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движению кандидатов, предусмотренных Федер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законом от 11 июля 2001 года № 95-ФЗ «О политических партиях», Федеральным законом от 12 июня 2002 года № 67-ФЗ «Об основных гарантиях избирательных прав и права на участие в референдуме граждан Российской Федераци</w:t>
      </w:r>
      <w:r w:rsidR="00E1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F02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личие документов, </w:t>
      </w:r>
      <w:r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ых для заверения списка кандидатов по </w:t>
      </w:r>
      <w:proofErr w:type="spellStart"/>
      <w:r w:rsidR="00B73C73"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</w:t>
      </w:r>
      <w:r w:rsidR="00B73C73"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proofErr w:type="spellEnd"/>
      <w:r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B73C73"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B73C73"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1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</w:t>
      </w:r>
      <w:r w:rsidR="00B73C73"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ая </w:t>
      </w:r>
      <w:r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r w:rsidR="00B73C73"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</w:t>
      </w:r>
      <w:r w:rsidR="00BA4D12"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07</w:t>
      </w:r>
    </w:p>
    <w:p w:rsidR="009A43CE" w:rsidRPr="00F93B82" w:rsidRDefault="009A43CE" w:rsidP="009A4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43CE" w:rsidRPr="00F93B82" w:rsidRDefault="009A43CE" w:rsidP="009A43C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43CE" w:rsidRPr="00F93B82" w:rsidRDefault="009A43CE" w:rsidP="009A43C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ИЛА:</w:t>
      </w:r>
    </w:p>
    <w:p w:rsidR="009A43CE" w:rsidRPr="00F93B82" w:rsidRDefault="009A43CE" w:rsidP="009A43C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B82" w:rsidRPr="00F93B82" w:rsidRDefault="009A43CE" w:rsidP="00F93B82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верить список кандидатов в депутаты </w:t>
      </w:r>
      <w:r w:rsidR="00BA4D12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бразования Владимировского сельского поселения</w:t>
      </w:r>
      <w:r w:rsidR="00E1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1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ых избирательным</w:t>
      </w:r>
      <w:r w:rsidR="00903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инением </w:t>
      </w:r>
      <w:proofErr w:type="spellStart"/>
      <w:r w:rsidR="0090314B">
        <w:rPr>
          <w:rFonts w:ascii="Times New Roman" w:eastAsia="Times New Roman" w:hAnsi="Times New Roman" w:cs="Times New Roman"/>
          <w:color w:val="000000"/>
          <w:sz w:val="28"/>
          <w:szCs w:val="28"/>
        </w:rPr>
        <w:t>Хиславичское</w:t>
      </w:r>
      <w:proofErr w:type="spellEnd"/>
      <w:r w:rsidR="00903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е отделение</w:t>
      </w:r>
      <w:r w:rsidR="00D8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тической партии</w:t>
      </w:r>
      <w:r w:rsidR="00903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314B" w:rsidRPr="00EB7D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ОММУНИСТИЧЕСКАЯ ПАРТИЯ РОССИЙСКОЙ ФЕДЕРАЦИИ»</w:t>
      </w:r>
      <w:r w:rsidR="00903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4D12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BA4D12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</w:t>
      </w:r>
      <w:r w:rsidR="00BA4D12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proofErr w:type="spellEnd"/>
      <w:r w:rsidR="00E1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</w:t>
      </w:r>
      <w:r w:rsidR="00BA4D12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BA4D12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8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F93B82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43CE" w:rsidRPr="0090314B" w:rsidRDefault="009A43CE" w:rsidP="0090314B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ыдать уполномоченному представителю избирательного </w:t>
      </w:r>
      <w:r w:rsidRPr="00F93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динения</w:t>
      </w:r>
      <w:r w:rsidR="00E14C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0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ецкому Александру </w:t>
      </w:r>
      <w:proofErr w:type="gramStart"/>
      <w:r w:rsidR="0090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ичу 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</w:t>
      </w:r>
      <w:proofErr w:type="gramEnd"/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и копию заверенного списка кандидатов </w:t>
      </w:r>
      <w:r w:rsidR="00BA4D12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Совета депутатов муниципального образования </w:t>
      </w:r>
      <w:proofErr w:type="spellStart"/>
      <w:r w:rsidR="00BA4D12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ского</w:t>
      </w:r>
      <w:proofErr w:type="spellEnd"/>
      <w:r w:rsidR="00BA4D12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0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ого созыва</w:t>
      </w:r>
      <w:r w:rsidR="009031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нутых по </w:t>
      </w:r>
      <w:proofErr w:type="spellStart"/>
      <w:r w:rsidR="00BA4D12" w:rsidRPr="00F93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ми</w:t>
      </w:r>
      <w:r w:rsidRPr="00F93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ндатн</w:t>
      </w:r>
      <w:r w:rsidR="00BA4D12" w:rsidRPr="00F93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у</w:t>
      </w:r>
      <w:proofErr w:type="spellEnd"/>
      <w:r w:rsidRPr="00F93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бирательн</w:t>
      </w:r>
      <w:r w:rsidR="00BA4D12" w:rsidRPr="00F93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у</w:t>
      </w:r>
      <w:r w:rsidR="00E14C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93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уг</w:t>
      </w:r>
      <w:r w:rsidR="00BA4D12" w:rsidRPr="00F93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FE6A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1</w:t>
      </w:r>
      <w:r w:rsidR="008D4517" w:rsidRPr="00F93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90314B" w:rsidRPr="0090314B" w:rsidRDefault="009A43CE" w:rsidP="009031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903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0314B" w:rsidRPr="0090314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 настоящее постановление на сайте Администрации муниципального образования «</w:t>
      </w:r>
      <w:proofErr w:type="spellStart"/>
      <w:r w:rsidR="0090314B" w:rsidRPr="0090314B">
        <w:rPr>
          <w:rFonts w:ascii="Times New Roman" w:eastAsia="Times New Roman" w:hAnsi="Times New Roman" w:cs="Times New Roman"/>
          <w:sz w:val="28"/>
          <w:szCs w:val="28"/>
          <w:lang w:eastAsia="ar-SA"/>
        </w:rPr>
        <w:t>Хиславичский</w:t>
      </w:r>
      <w:proofErr w:type="spellEnd"/>
      <w:r w:rsidR="0090314B" w:rsidRPr="00903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Смоленской области.</w:t>
      </w:r>
    </w:p>
    <w:p w:rsidR="009A43CE" w:rsidRPr="00F93B82" w:rsidRDefault="009A43CE" w:rsidP="009A43C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A43CE" w:rsidRPr="00F93B82" w:rsidRDefault="009A43CE" w:rsidP="009A4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4517" w:rsidRDefault="008D4517" w:rsidP="009A4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3B82" w:rsidRPr="00F93B82" w:rsidRDefault="00F93B82" w:rsidP="009A4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4517" w:rsidRPr="00F93B82" w:rsidRDefault="008D4517" w:rsidP="009A4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43CE" w:rsidRPr="00F93B82" w:rsidRDefault="009A43CE" w:rsidP="009A4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едатель комиссии</w:t>
      </w:r>
      <w:r w:rsidR="00E14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</w:t>
      </w:r>
      <w:r w:rsidR="00EB7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proofErr w:type="spellStart"/>
      <w:r w:rsidR="008D4517" w:rsidRPr="00F9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кименкова</w:t>
      </w:r>
      <w:proofErr w:type="spellEnd"/>
      <w:r w:rsidR="008D4517" w:rsidRPr="00F9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Ю.В.</w:t>
      </w:r>
    </w:p>
    <w:p w:rsidR="009A43CE" w:rsidRPr="00F93B82" w:rsidRDefault="009A43CE" w:rsidP="009A4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43CE" w:rsidRPr="00F93B82" w:rsidRDefault="009A43CE" w:rsidP="009A4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ретарь комиссии</w:t>
      </w:r>
      <w:r w:rsidR="00E14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</w:t>
      </w:r>
      <w:proofErr w:type="spellStart"/>
      <w:r w:rsidR="008D4517" w:rsidRPr="00F9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атаева</w:t>
      </w:r>
      <w:proofErr w:type="spellEnd"/>
      <w:r w:rsidR="008D4517" w:rsidRPr="00F9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.А.</w:t>
      </w:r>
    </w:p>
    <w:p w:rsidR="00B0396C" w:rsidRPr="00F93B82" w:rsidRDefault="00B0396C" w:rsidP="009A43CE">
      <w:pPr>
        <w:rPr>
          <w:rFonts w:ascii="Times New Roman" w:hAnsi="Times New Roman" w:cs="Times New Roman"/>
          <w:sz w:val="28"/>
          <w:szCs w:val="28"/>
        </w:rPr>
      </w:pPr>
    </w:p>
    <w:sectPr w:rsidR="00B0396C" w:rsidRPr="00F93B82" w:rsidSect="00677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96C"/>
    <w:rsid w:val="00080122"/>
    <w:rsid w:val="001159AE"/>
    <w:rsid w:val="001F66D9"/>
    <w:rsid w:val="003B622C"/>
    <w:rsid w:val="003C33BF"/>
    <w:rsid w:val="003F02AC"/>
    <w:rsid w:val="004A5267"/>
    <w:rsid w:val="004B79AC"/>
    <w:rsid w:val="00596A66"/>
    <w:rsid w:val="0066701A"/>
    <w:rsid w:val="00677293"/>
    <w:rsid w:val="00697F65"/>
    <w:rsid w:val="006F3FDD"/>
    <w:rsid w:val="007406AE"/>
    <w:rsid w:val="0087782C"/>
    <w:rsid w:val="008D3C3C"/>
    <w:rsid w:val="008D4517"/>
    <w:rsid w:val="0090314B"/>
    <w:rsid w:val="009526DE"/>
    <w:rsid w:val="009A43CE"/>
    <w:rsid w:val="00B0396C"/>
    <w:rsid w:val="00B16D80"/>
    <w:rsid w:val="00B73C73"/>
    <w:rsid w:val="00BA4D12"/>
    <w:rsid w:val="00C153E0"/>
    <w:rsid w:val="00C76A59"/>
    <w:rsid w:val="00C82406"/>
    <w:rsid w:val="00C91DE9"/>
    <w:rsid w:val="00CE0DC5"/>
    <w:rsid w:val="00D84ECA"/>
    <w:rsid w:val="00DB2CEB"/>
    <w:rsid w:val="00E036D9"/>
    <w:rsid w:val="00E14C92"/>
    <w:rsid w:val="00EB7D5A"/>
    <w:rsid w:val="00EE7E3E"/>
    <w:rsid w:val="00F93B82"/>
    <w:rsid w:val="00FA534F"/>
    <w:rsid w:val="00FE6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0C3D2-465F-412F-80D1-07C9BDDD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5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89E1-F51D-44A9-A418-EA4973B7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</cp:revision>
  <cp:lastPrinted>2020-07-24T14:53:00Z</cp:lastPrinted>
  <dcterms:created xsi:type="dcterms:W3CDTF">2020-02-24T06:24:00Z</dcterms:created>
  <dcterms:modified xsi:type="dcterms:W3CDTF">2020-07-27T11:21:00Z</dcterms:modified>
</cp:coreProperties>
</file>